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E1F32" w:rsidRDefault="000E1F32" w:rsidP="00F559CF">
      <w:pPr>
        <w:jc w:val="center"/>
        <w:rPr>
          <w:rFonts w:ascii="Times New Roman" w:hAnsi="Times New Roman" w:cs="Times New Roman"/>
          <w:b/>
        </w:rPr>
      </w:pPr>
    </w:p>
    <w:p w:rsidR="00F559CF" w:rsidRPr="00BB7675" w:rsidRDefault="00F559CF" w:rsidP="00F559C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7675">
        <w:rPr>
          <w:rFonts w:ascii="Times New Roman" w:hAnsi="Times New Roman" w:cs="Times New Roman"/>
          <w:b/>
          <w:sz w:val="22"/>
          <w:szCs w:val="22"/>
        </w:rPr>
        <w:t>P</w:t>
      </w:r>
      <w:r w:rsidR="00092AA0" w:rsidRPr="00BB7675">
        <w:rPr>
          <w:rFonts w:ascii="Times New Roman" w:hAnsi="Times New Roman" w:cs="Times New Roman"/>
          <w:b/>
          <w:sz w:val="22"/>
          <w:szCs w:val="22"/>
        </w:rPr>
        <w:t>ályázati adatlap</w:t>
      </w:r>
    </w:p>
    <w:p w:rsidR="00F559CF" w:rsidRPr="00BB7675" w:rsidRDefault="00C1130F" w:rsidP="00F559C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7675">
        <w:rPr>
          <w:rFonts w:ascii="Times New Roman" w:hAnsi="Times New Roman" w:cs="Times New Roman"/>
          <w:b/>
          <w:sz w:val="22"/>
          <w:szCs w:val="22"/>
        </w:rPr>
        <w:t xml:space="preserve">Kiegészítő Kutatási Kiválósági </w:t>
      </w:r>
      <w:r w:rsidR="00F559CF" w:rsidRPr="00BB7675">
        <w:rPr>
          <w:rFonts w:ascii="Times New Roman" w:hAnsi="Times New Roman" w:cs="Times New Roman"/>
          <w:b/>
          <w:sz w:val="22"/>
          <w:szCs w:val="22"/>
        </w:rPr>
        <w:t>Ösztöndíj és</w:t>
      </w:r>
      <w:r w:rsidR="000E1F32" w:rsidRPr="00BB7675">
        <w:rPr>
          <w:rFonts w:ascii="Times New Roman" w:hAnsi="Times New Roman" w:cs="Times New Roman"/>
          <w:b/>
          <w:sz w:val="22"/>
          <w:szCs w:val="22"/>
        </w:rPr>
        <w:t xml:space="preserve"> az ahhoz kapcsolódó</w:t>
      </w:r>
      <w:r w:rsidR="00F559CF" w:rsidRPr="00BB7675">
        <w:rPr>
          <w:rFonts w:ascii="Times New Roman" w:hAnsi="Times New Roman" w:cs="Times New Roman"/>
          <w:b/>
          <w:sz w:val="22"/>
          <w:szCs w:val="22"/>
        </w:rPr>
        <w:t xml:space="preserve"> PhD Fokozatszerzési Kiválósági Ösztöndíj támogatások elnyerésére</w:t>
      </w:r>
    </w:p>
    <w:p w:rsidR="006B3664" w:rsidRPr="00BB7675" w:rsidRDefault="006B3664">
      <w:pPr>
        <w:rPr>
          <w:rFonts w:ascii="Times New Roman" w:hAnsi="Times New Roman" w:cs="Times New Roman"/>
          <w:b/>
          <w:strike/>
          <w:sz w:val="22"/>
          <w:szCs w:val="22"/>
          <w:shd w:val="clear" w:color="auto" w:fill="FFFF00"/>
        </w:rPr>
      </w:pPr>
    </w:p>
    <w:p w:rsidR="006B3664" w:rsidRPr="00BB7675" w:rsidRDefault="006B3664" w:rsidP="00E400A9">
      <w:pPr>
        <w:spacing w:before="12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3"/>
        <w:gridCol w:w="4870"/>
        <w:gridCol w:w="423"/>
      </w:tblGrid>
      <w:tr w:rsidR="00BB7675" w:rsidRPr="00BB7675" w:rsidTr="00BB7675">
        <w:trPr>
          <w:trHeight w:val="360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Név: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0" w:name="Text2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4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Szül. hely, idő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0D47" w:rsidRPr="00BB7675" w:rsidTr="00414C2C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0D47" w:rsidRPr="00BB7675" w:rsidRDefault="006D0D4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kcím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47" w:rsidRPr="00BB7675" w:rsidRDefault="006D0D47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nyja neve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Neptun</w:t>
            </w:r>
            <w:proofErr w:type="spellEnd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kód (ha van):</w:t>
            </w:r>
          </w:p>
        </w:tc>
      </w:tr>
      <w:tr w:rsidR="00BB7675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AJ szám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dóazonosító jele:</w:t>
            </w:r>
          </w:p>
        </w:tc>
      </w:tr>
      <w:tr w:rsidR="00BB7675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el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E-mail cím:</w:t>
            </w:r>
          </w:p>
        </w:tc>
      </w:tr>
      <w:tr w:rsidR="00C735FD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5FD" w:rsidRPr="00BB7675" w:rsidRDefault="00C735F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neve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FD" w:rsidRPr="00BB7675" w:rsidRDefault="00C735FD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e-mail cím</w:t>
            </w:r>
          </w:p>
        </w:tc>
      </w:tr>
      <w:tr w:rsidR="001A0119" w:rsidRPr="00BB7675" w:rsidTr="00BB7675">
        <w:trPr>
          <w:trHeight w:val="360"/>
          <w:jc w:val="center"/>
        </w:trPr>
        <w:tc>
          <w:tcPr>
            <w:tcW w:w="10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19" w:rsidRPr="001A0119" w:rsidRDefault="001A0119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A0119">
              <w:rPr>
                <w:rFonts w:ascii="Times New Roman" w:hAnsi="Times New Roman" w:cs="Times New Roman"/>
                <w:sz w:val="22"/>
                <w:szCs w:val="22"/>
              </w:rPr>
              <w:t>Phd</w:t>
            </w:r>
            <w:proofErr w:type="spellEnd"/>
            <w:r w:rsidRPr="001A0119">
              <w:rPr>
                <w:rFonts w:ascii="Times New Roman" w:hAnsi="Times New Roman" w:cs="Times New Roman"/>
                <w:sz w:val="22"/>
                <w:szCs w:val="22"/>
              </w:rPr>
              <w:t xml:space="preserve"> képzésben választandó Tudományági Doktori Iskola: </w:t>
            </w:r>
          </w:p>
        </w:tc>
      </w:tr>
      <w:tr w:rsidR="00BB7675" w:rsidRPr="00BB7675" w:rsidTr="00BB7675">
        <w:trPr>
          <w:trHeight w:val="360"/>
          <w:jc w:val="center"/>
        </w:trPr>
        <w:tc>
          <w:tcPr>
            <w:tcW w:w="10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llgatói jogviszony graduális képzésben: </w:t>
            </w:r>
          </w:p>
          <w:p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OK 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       évfolyam</w:t>
            </w:r>
            <w:proofErr w:type="gramEnd"/>
            <w:r w:rsidR="00A9108F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BD13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>. szeptembertől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F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       évfolyam</w:t>
            </w:r>
            <w:r w:rsidR="00BD1355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>. szeptembertől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GY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       évfolyam</w:t>
            </w:r>
            <w:r w:rsidR="00BD1355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>. szeptembertől:</w:t>
            </w:r>
            <w:bookmarkStart w:id="1" w:name="_GoBack"/>
            <w:bookmarkEnd w:id="1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ET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       évfolyam</w:t>
            </w:r>
            <w:r w:rsidR="00BD1355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>. szeptembertől: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EK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BD1355">
              <w:rPr>
                <w:rFonts w:ascii="Times New Roman" w:hAnsi="Times New Roman" w:cs="Times New Roman"/>
                <w:sz w:val="22"/>
                <w:szCs w:val="22"/>
              </w:rPr>
              <w:t>évfolyam 2021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>. szeptembertől:</w:t>
            </w:r>
          </w:p>
          <w:p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675" w:rsidRPr="00BB7675" w:rsidRDefault="00BB7675" w:rsidP="000F620F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>A befogadó intézet (kutatóhely) neve, címe, témavezető neve:</w:t>
            </w:r>
          </w:p>
          <w:p w:rsidR="00BB7675" w:rsidRPr="00BB7675" w:rsidRDefault="00BB7675" w:rsidP="000F620F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675" w:rsidRPr="00BB7675" w:rsidRDefault="00BB7675" w:rsidP="000F620F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675" w:rsidRPr="00BB7675" w:rsidRDefault="00BB7675" w:rsidP="000F620F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B3664" w:rsidRPr="00BB7675" w:rsidTr="00BB7675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1F32" w:rsidRPr="00BB7675" w:rsidRDefault="000E1F32" w:rsidP="00FD422C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559CF" w:rsidRPr="00BB7675" w:rsidRDefault="004570A2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</w:t>
            </w:r>
            <w:r w:rsidR="002D10EA">
              <w:rPr>
                <w:rFonts w:ascii="Times New Roman" w:hAnsi="Times New Roman" w:cs="Times New Roman"/>
                <w:b/>
                <w:sz w:val="22"/>
                <w:szCs w:val="22"/>
              </w:rPr>
              <w:t>tudományos eredményei</w:t>
            </w: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F559CF" w:rsidRPr="00BB7675" w:rsidRDefault="00F559CF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:rsidTr="00BB7675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33B" w:rsidRPr="00BB7675" w:rsidRDefault="00D0733B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 pál</w:t>
            </w:r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yázathoz szükséges </w:t>
            </w:r>
            <w:proofErr w:type="gramStart"/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>dokumentumok</w:t>
            </w:r>
            <w:proofErr w:type="gramEnd"/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3146A" w:rsidRPr="00BB7675" w:rsidRDefault="001A6068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lábbiak szerint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2165"/>
            </w:tblGrid>
            <w:tr w:rsidR="000C694E" w:rsidRPr="00BB7675" w:rsidTr="00DE6F06">
              <w:tc>
                <w:tcPr>
                  <w:tcW w:w="4356" w:type="dxa"/>
                  <w:hideMark/>
                </w:tcPr>
                <w:p w:rsidR="000C694E" w:rsidRPr="00BB7675" w:rsidRDefault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redmén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 w:rsidP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igen(</w:t>
                  </w:r>
                  <w:proofErr w:type="gramEnd"/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db)/ </w:t>
                  </w: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TDK/rektori pályázat:</w:t>
                  </w:r>
                  <w:r w:rsidR="000E1F32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 xml:space="preserve">Országos TDK 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rszágos 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rszágos TDK I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gyetemi TDK, rektori pályázat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gyetemi TDK, rektori pályázat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gyetemi TDK, rektori pályázat I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ktori dicséret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136"/>
              <w:gridCol w:w="620"/>
              <w:gridCol w:w="1645"/>
              <w:gridCol w:w="1358"/>
              <w:gridCol w:w="1953"/>
              <w:gridCol w:w="1029"/>
              <w:gridCol w:w="1039"/>
              <w:gridCol w:w="25"/>
            </w:tblGrid>
            <w:tr w:rsidR="008214D0" w:rsidRPr="00BB7675" w:rsidTr="00BB7675">
              <w:trPr>
                <w:trHeight w:val="959"/>
              </w:trPr>
              <w:tc>
                <w:tcPr>
                  <w:tcW w:w="19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"Peer-</w:t>
                  </w: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viewed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" folyóiratban megjelent EREDETI közlemények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z előbbiek közül elsőszerzős közlemények</w:t>
                  </w:r>
                </w:p>
              </w:tc>
              <w:tc>
                <w:tcPr>
                  <w:tcW w:w="33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z előbbiek közül megosztott elsőszerzős közlemények</w:t>
                  </w: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nyvfejezetek és "</w:t>
                  </w: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peer-reviewed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" folyóiratban megjelent ÖSSZEFOGLALÓ </w:t>
                  </w:r>
                </w:p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zlemények</w:t>
                  </w:r>
                </w:p>
              </w:tc>
              <w:tc>
                <w:tcPr>
                  <w:tcW w:w="2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8214D0" w:rsidRPr="00BB7675" w:rsidTr="00BB3468">
              <w:trPr>
                <w:trHeight w:val="531"/>
              </w:trPr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gram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IF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-a</w:t>
                  </w:r>
                  <w:proofErr w:type="gramEnd"/>
                </w:p>
              </w:tc>
            </w:tr>
            <w:tr w:rsidR="008214D0" w:rsidRPr="00BB7675" w:rsidTr="00BB3468">
              <w:trPr>
                <w:trHeight w:val="273"/>
              </w:trPr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8214D0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46A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Kérjük mellékelni a pályázathoz:</w:t>
            </w:r>
          </w:p>
          <w:p w:rsidR="00D0733B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  </w:t>
            </w:r>
            <w:proofErr w:type="gramStart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konferenci</w:t>
            </w:r>
            <w:r w:rsidR="00CB350B" w:rsidRPr="00BB767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gramEnd"/>
            <w:r w:rsidR="00CB350B" w:rsidRPr="00BB7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bsztraktok esetében az </w:t>
            </w:r>
            <w:r w:rsidR="00BD1355" w:rsidRPr="00BB7675">
              <w:rPr>
                <w:rFonts w:ascii="Times New Roman" w:hAnsi="Times New Roman" w:cs="Times New Roman"/>
                <w:sz w:val="22"/>
                <w:szCs w:val="22"/>
              </w:rPr>
              <w:t>absztrakt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és az absztraktkönyv címoldalának a másolatát, a közlemények</w:t>
            </w:r>
            <w:r w:rsidR="00CB350B"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esetében a közlemény másolatát.</w:t>
            </w:r>
          </w:p>
          <w:p w:rsidR="00D0733B" w:rsidRPr="00BB7675" w:rsidRDefault="00D0733B" w:rsidP="00092AA0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0C694E" w:rsidRPr="00BB7675" w:rsidRDefault="000C694E" w:rsidP="003C652A">
      <w:pPr>
        <w:rPr>
          <w:rFonts w:ascii="Times New Roman" w:hAnsi="Times New Roman" w:cs="Times New Roman"/>
          <w:sz w:val="22"/>
          <w:szCs w:val="22"/>
        </w:rPr>
      </w:pPr>
    </w:p>
    <w:p w:rsidR="00E53CDE" w:rsidRPr="00BB7675" w:rsidRDefault="00E53CDE" w:rsidP="003C652A">
      <w:pPr>
        <w:rPr>
          <w:rFonts w:ascii="Times New Roman" w:hAnsi="Times New Roman" w:cs="Times New Roman"/>
          <w:sz w:val="22"/>
          <w:szCs w:val="22"/>
        </w:rPr>
      </w:pPr>
    </w:p>
    <w:p w:rsidR="003C652A" w:rsidRPr="00BB7675" w:rsidRDefault="003C652A" w:rsidP="003C652A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bookmarkStart w:id="2" w:name="Text1"/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proofErr w:type="gramStart"/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proofErr w:type="gramEnd"/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:rsidR="003C652A" w:rsidRPr="00BB7675" w:rsidRDefault="003C652A" w:rsidP="003C652A">
      <w:pPr>
        <w:pStyle w:val="Alrsjobboldalon"/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BB7675">
        <w:rPr>
          <w:rFonts w:ascii="Times New Roman" w:hAnsi="Times New Roman" w:cs="Times New Roman"/>
          <w:sz w:val="22"/>
          <w:szCs w:val="22"/>
        </w:rPr>
        <w:t>……………………</w:t>
      </w:r>
      <w:proofErr w:type="gramEnd"/>
      <w:r w:rsidRPr="00BB7675">
        <w:rPr>
          <w:rFonts w:ascii="Times New Roman" w:hAnsi="Times New Roman" w:cs="Times New Roman"/>
          <w:sz w:val="22"/>
          <w:szCs w:val="22"/>
        </w:rPr>
        <w:br/>
        <w:t>a pályázó aláírása</w:t>
      </w:r>
    </w:p>
    <w:p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:rsidR="00A72108" w:rsidRPr="00BB7675" w:rsidRDefault="00A72108">
      <w:pPr>
        <w:rPr>
          <w:rFonts w:ascii="Times New Roman" w:hAnsi="Times New Roman"/>
          <w:sz w:val="22"/>
          <w:szCs w:val="22"/>
        </w:rPr>
      </w:pP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A72108" w:rsidRPr="00BB7675" w:rsidRDefault="00A72108">
      <w:pPr>
        <w:rPr>
          <w:rFonts w:ascii="Times New Roman" w:hAnsi="Times New Roman"/>
          <w:sz w:val="22"/>
          <w:szCs w:val="22"/>
        </w:rPr>
      </w:pPr>
    </w:p>
    <w:p w:rsidR="00A72108" w:rsidRPr="00BB7675" w:rsidRDefault="00536D6E">
      <w:pPr>
        <w:rPr>
          <w:rFonts w:ascii="Times New Roman" w:hAnsi="Times New Roman"/>
          <w:b/>
          <w:sz w:val="22"/>
          <w:szCs w:val="22"/>
        </w:rPr>
      </w:pPr>
      <w:r w:rsidRPr="00BB7675">
        <w:rPr>
          <w:rFonts w:ascii="Times New Roman" w:hAnsi="Times New Roman"/>
          <w:b/>
          <w:sz w:val="22"/>
          <w:szCs w:val="22"/>
        </w:rPr>
        <w:t>A pályázó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témavezetőjének </w:t>
      </w:r>
      <w:r w:rsidRPr="00BB7675">
        <w:rPr>
          <w:rFonts w:ascii="Times New Roman" w:hAnsi="Times New Roman"/>
          <w:b/>
          <w:sz w:val="22"/>
          <w:szCs w:val="22"/>
        </w:rPr>
        <w:t>és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intézetvezetőjének nyilatkozata:</w:t>
      </w: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0C694E" w:rsidRPr="00BB7675" w:rsidRDefault="009F4FE1" w:rsidP="00CB350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B7675">
        <w:rPr>
          <w:rFonts w:ascii="Times New Roman" w:hAnsi="Times New Roman"/>
          <w:sz w:val="22"/>
          <w:szCs w:val="22"/>
        </w:rPr>
        <w:t xml:space="preserve">Nyilatkozom, hogy a </w:t>
      </w:r>
      <w:r w:rsidRPr="00BB7675">
        <w:rPr>
          <w:rFonts w:ascii="Times New Roman" w:hAnsi="Times New Roman" w:cs="Times New Roman"/>
          <w:sz w:val="22"/>
          <w:szCs w:val="22"/>
        </w:rPr>
        <w:t xml:space="preserve">pályázó kutatómunkájában kitűzött célok </w:t>
      </w:r>
      <w:r w:rsidR="00CB350B" w:rsidRPr="00BB7675">
        <w:rPr>
          <w:rFonts w:ascii="Times New Roman" w:hAnsi="Times New Roman" w:cs="Times New Roman"/>
          <w:sz w:val="22"/>
          <w:szCs w:val="22"/>
        </w:rPr>
        <w:t>és a</w:t>
      </w:r>
      <w:r w:rsidRPr="00BB7675">
        <w:rPr>
          <w:rFonts w:ascii="Times New Roman" w:hAnsi="Times New Roman" w:cs="Times New Roman"/>
          <w:sz w:val="22"/>
          <w:szCs w:val="22"/>
        </w:rPr>
        <w:t xml:space="preserve"> pályázó kutatómunkájával kapcsolatban támasztott elvárások </w:t>
      </w:r>
      <w:proofErr w:type="gramStart"/>
      <w:r w:rsidR="00CB350B" w:rsidRPr="00BB7675">
        <w:rPr>
          <w:rFonts w:ascii="Times New Roman" w:hAnsi="Times New Roman" w:cs="Times New Roman"/>
          <w:sz w:val="22"/>
          <w:szCs w:val="22"/>
        </w:rPr>
        <w:t>reálisak</w:t>
      </w:r>
      <w:proofErr w:type="gramEnd"/>
      <w:r w:rsidR="00CB350B" w:rsidRPr="00BB7675">
        <w:rPr>
          <w:rFonts w:ascii="Times New Roman" w:hAnsi="Times New Roman" w:cs="Times New Roman"/>
          <w:sz w:val="22"/>
          <w:szCs w:val="22"/>
        </w:rPr>
        <w:t>,</w:t>
      </w:r>
      <w:r w:rsidRPr="00BB7675">
        <w:rPr>
          <w:rFonts w:ascii="Times New Roman" w:hAnsi="Times New Roman" w:cs="Times New Roman"/>
          <w:sz w:val="22"/>
          <w:szCs w:val="22"/>
        </w:rPr>
        <w:t xml:space="preserve"> és a pályázó kutatómunkájának megvalósítását támogatni fogom. </w:t>
      </w:r>
    </w:p>
    <w:p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p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proofErr w:type="gramStart"/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proofErr w:type="gramEnd"/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</w:p>
    <w:p w:rsidR="00CB350B" w:rsidRPr="00BB7675" w:rsidRDefault="00CB350B" w:rsidP="009F4FE1">
      <w:pPr>
        <w:rPr>
          <w:rFonts w:ascii="Times New Roman" w:hAnsi="Times New Roman" w:cs="Times New Roman"/>
          <w:sz w:val="22"/>
          <w:szCs w:val="22"/>
        </w:rPr>
      </w:pPr>
    </w:p>
    <w:p w:rsidR="00CB350B" w:rsidRPr="00BB7675" w:rsidRDefault="00CB350B" w:rsidP="009F4FE1">
      <w:pPr>
        <w:rPr>
          <w:rFonts w:ascii="Times New Roman" w:hAnsi="Times New Roman" w:cs="Times New Roman"/>
          <w:sz w:val="22"/>
          <w:szCs w:val="22"/>
        </w:rPr>
      </w:pPr>
    </w:p>
    <w:p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  <w:t>………………………</w:t>
      </w:r>
      <w:r w:rsidR="00974A80" w:rsidRPr="00BB7675">
        <w:rPr>
          <w:rFonts w:ascii="Times New Roman" w:hAnsi="Times New Roman" w:cs="Times New Roman"/>
          <w:sz w:val="22"/>
          <w:szCs w:val="22"/>
        </w:rPr>
        <w:br/>
        <w:t>TDK témavezető</w:t>
      </w:r>
      <w:r w:rsidR="00CB350B" w:rsidRPr="00BB7675">
        <w:rPr>
          <w:rFonts w:ascii="Times New Roman" w:hAnsi="Times New Roman" w:cs="Times New Roman"/>
          <w:sz w:val="22"/>
          <w:szCs w:val="22"/>
        </w:rPr>
        <w:t xml:space="preserve"> aláírása</w:t>
      </w:r>
      <w:r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>intézetvezető aláírása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</w:p>
    <w:p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sectPr w:rsidR="009F4FE1" w:rsidRPr="00BB7675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D9" w:rsidRDefault="00DF18D9">
      <w:pPr>
        <w:rPr>
          <w:rFonts w:hint="eastAsia"/>
        </w:rPr>
      </w:pPr>
      <w:r>
        <w:separator/>
      </w:r>
    </w:p>
  </w:endnote>
  <w:endnote w:type="continuationSeparator" w:id="0">
    <w:p w:rsidR="00DF18D9" w:rsidRDefault="00DF18D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664" w:rsidRDefault="002D10EA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635</wp:posOffset>
              </wp:positionV>
              <wp:extent cx="5853430" cy="780415"/>
              <wp:effectExtent l="0" t="635" r="444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780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64" w:rsidRDefault="006B3664">
                          <w:pPr>
                            <w:rPr>
                              <w:rFonts w:hint="eastAsia"/>
                            </w:rPr>
                          </w:pPr>
                          <w:r>
                            <w:t>Titkársági használatra:</w:t>
                          </w:r>
                        </w:p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605"/>
                            <w:gridCol w:w="4625"/>
                          </w:tblGrid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Átvevő neve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Érkezett:</w:t>
                                </w:r>
                              </w:p>
                            </w:tc>
                          </w:tr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Megjegyzés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</w:p>
                            </w:tc>
                          </w:tr>
                        </w:tbl>
                        <w:p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.05pt;width:460.9pt;height:61.45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yiw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" stroked="f">
              <v:fill opacity="0"/>
              <v:textbox inset="0,0,0,0">
                <w:txbxContent>
                  <w:p w:rsidR="006B3664" w:rsidRDefault="006B3664">
                    <w:pPr>
                      <w:rPr>
                        <w:rFonts w:hint="eastAsia"/>
                      </w:rPr>
                    </w:pPr>
                    <w:r>
                      <w:t>Titkársági használatra:</w:t>
                    </w:r>
                  </w:p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05"/>
                      <w:gridCol w:w="4625"/>
                    </w:tblGrid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Átvevő neve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Érkezett:</w:t>
                          </w:r>
                        </w:p>
                      </w:tc>
                    </w:tr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Megjegyzés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</w:p>
                      </w:tc>
                    </w:tr>
                  </w:tbl>
                  <w:p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D9" w:rsidRDefault="00DF18D9">
      <w:pPr>
        <w:rPr>
          <w:rFonts w:hint="eastAsia"/>
        </w:rPr>
      </w:pPr>
      <w:r>
        <w:separator/>
      </w:r>
    </w:p>
  </w:footnote>
  <w:footnote w:type="continuationSeparator" w:id="0">
    <w:p w:rsidR="00DF18D9" w:rsidRDefault="00DF18D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689"/>
      <w:gridCol w:w="3381"/>
    </w:tblGrid>
    <w:tr w:rsidR="00F73A0E" w:rsidTr="00053B61">
      <w:tc>
        <w:tcPr>
          <w:tcW w:w="7054" w:type="dxa"/>
          <w:shd w:val="clear" w:color="auto" w:fill="auto"/>
        </w:tcPr>
        <w:p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F73A0E" w:rsidRPr="00053B61" w:rsidRDefault="00F73A0E" w:rsidP="00F73A0E">
          <w:pPr>
            <w:rPr>
              <w:rFonts w:ascii="Arial" w:hAnsi="Arial" w:cs="Arial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053B61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F73A0E" w:rsidRPr="00053B61" w:rsidRDefault="002D10EA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2009775" cy="1390650"/>
                <wp:effectExtent l="0" t="0" r="0" b="0"/>
                <wp:docPr id="1" name="Kép 1" descr="infoblokk_kedv_final_felso_cmyk_ESZA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foblokk_kedv_final_felso_cmyk_ESZA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33B" w:rsidRPr="00031948" w:rsidRDefault="00D0733B" w:rsidP="00031948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374"/>
      <w:gridCol w:w="3696"/>
    </w:tblGrid>
    <w:tr w:rsidR="00F73A0E" w:rsidTr="00053B61">
      <w:tc>
        <w:tcPr>
          <w:tcW w:w="7054" w:type="dxa"/>
          <w:shd w:val="clear" w:color="auto" w:fill="auto"/>
        </w:tcPr>
        <w:p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F73A0E" w:rsidRPr="00053B61" w:rsidRDefault="00F73A0E" w:rsidP="00F73A0E">
          <w:pPr>
            <w:rPr>
              <w:rFonts w:ascii="Arial" w:hAnsi="Arial" w:cs="Arial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053B61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F73A0E" w:rsidRPr="00053B61" w:rsidRDefault="002D10EA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2209800" cy="1524000"/>
                <wp:effectExtent l="0" t="0" r="0" b="0"/>
                <wp:docPr id="2" name="Picture 2" descr="infoblokk_kedv_final_felso_cmyk_ESZA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foblokk_kedv_final_felso_cmyk_ESZA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D2"/>
    <w:rsid w:val="0000195D"/>
    <w:rsid w:val="00031948"/>
    <w:rsid w:val="00053B61"/>
    <w:rsid w:val="0005534C"/>
    <w:rsid w:val="0006357B"/>
    <w:rsid w:val="000730F7"/>
    <w:rsid w:val="00092AA0"/>
    <w:rsid w:val="000B4C48"/>
    <w:rsid w:val="000C694E"/>
    <w:rsid w:val="000D7537"/>
    <w:rsid w:val="000E1F32"/>
    <w:rsid w:val="000F620F"/>
    <w:rsid w:val="00107970"/>
    <w:rsid w:val="00150907"/>
    <w:rsid w:val="001A0119"/>
    <w:rsid w:val="001A6068"/>
    <w:rsid w:val="001B120D"/>
    <w:rsid w:val="001D64B6"/>
    <w:rsid w:val="001E3783"/>
    <w:rsid w:val="001F1353"/>
    <w:rsid w:val="002341DB"/>
    <w:rsid w:val="00263917"/>
    <w:rsid w:val="0027743B"/>
    <w:rsid w:val="002B5E8B"/>
    <w:rsid w:val="002C0596"/>
    <w:rsid w:val="002C54D8"/>
    <w:rsid w:val="002D10EA"/>
    <w:rsid w:val="002E775F"/>
    <w:rsid w:val="00335BB0"/>
    <w:rsid w:val="003B7E60"/>
    <w:rsid w:val="003C652A"/>
    <w:rsid w:val="003E77C6"/>
    <w:rsid w:val="00414C2C"/>
    <w:rsid w:val="0043146A"/>
    <w:rsid w:val="0045052D"/>
    <w:rsid w:val="004570A2"/>
    <w:rsid w:val="004777D1"/>
    <w:rsid w:val="0048010A"/>
    <w:rsid w:val="00536D6E"/>
    <w:rsid w:val="005721DC"/>
    <w:rsid w:val="00573EF5"/>
    <w:rsid w:val="00612215"/>
    <w:rsid w:val="006B3664"/>
    <w:rsid w:val="006B5A77"/>
    <w:rsid w:val="006D0D47"/>
    <w:rsid w:val="007506E0"/>
    <w:rsid w:val="00794BE8"/>
    <w:rsid w:val="007955DE"/>
    <w:rsid w:val="007E4F53"/>
    <w:rsid w:val="007E6FB7"/>
    <w:rsid w:val="008214D0"/>
    <w:rsid w:val="00883C01"/>
    <w:rsid w:val="008C7814"/>
    <w:rsid w:val="0090118D"/>
    <w:rsid w:val="0095032C"/>
    <w:rsid w:val="0095520A"/>
    <w:rsid w:val="00957C0F"/>
    <w:rsid w:val="00974A80"/>
    <w:rsid w:val="00975F9A"/>
    <w:rsid w:val="0098052C"/>
    <w:rsid w:val="009D440B"/>
    <w:rsid w:val="009F4FE1"/>
    <w:rsid w:val="00A3047F"/>
    <w:rsid w:val="00A54AC2"/>
    <w:rsid w:val="00A62A8C"/>
    <w:rsid w:val="00A72108"/>
    <w:rsid w:val="00A9108F"/>
    <w:rsid w:val="00A9730C"/>
    <w:rsid w:val="00AA7224"/>
    <w:rsid w:val="00BB3468"/>
    <w:rsid w:val="00BB7675"/>
    <w:rsid w:val="00BD1355"/>
    <w:rsid w:val="00BD20C7"/>
    <w:rsid w:val="00C1130F"/>
    <w:rsid w:val="00C15414"/>
    <w:rsid w:val="00C25738"/>
    <w:rsid w:val="00C5172E"/>
    <w:rsid w:val="00C60EE0"/>
    <w:rsid w:val="00C735FD"/>
    <w:rsid w:val="00CB350B"/>
    <w:rsid w:val="00CC1C84"/>
    <w:rsid w:val="00CF4D42"/>
    <w:rsid w:val="00D0733B"/>
    <w:rsid w:val="00D173D2"/>
    <w:rsid w:val="00D26480"/>
    <w:rsid w:val="00DE6F06"/>
    <w:rsid w:val="00DF18D9"/>
    <w:rsid w:val="00DF2AE9"/>
    <w:rsid w:val="00E400A9"/>
    <w:rsid w:val="00E47EBB"/>
    <w:rsid w:val="00E53CDE"/>
    <w:rsid w:val="00E67A1A"/>
    <w:rsid w:val="00E959DF"/>
    <w:rsid w:val="00EC652D"/>
    <w:rsid w:val="00F559CF"/>
    <w:rsid w:val="00F73A0E"/>
    <w:rsid w:val="00FC52FE"/>
    <w:rsid w:val="00FD422C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BBCE27"/>
  <w15:docId w15:val="{CBF1466A-77F8-49F9-B789-F0FD034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FFD3-E3AE-4E32-854E-A8060F99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Kelemen Dávid Márk</cp:lastModifiedBy>
  <cp:revision>3</cp:revision>
  <cp:lastPrinted>2017-09-04T15:29:00Z</cp:lastPrinted>
  <dcterms:created xsi:type="dcterms:W3CDTF">2020-07-14T09:49:00Z</dcterms:created>
  <dcterms:modified xsi:type="dcterms:W3CDTF">2021-05-04T06:54:00Z</dcterms:modified>
</cp:coreProperties>
</file>